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9F26" w14:textId="77777777" w:rsidR="00A06008" w:rsidRPr="0066333D" w:rsidRDefault="00A060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4272"/>
        <w:gridCol w:w="1502"/>
        <w:gridCol w:w="1113"/>
      </w:tblGrid>
      <w:tr w:rsidR="0066333D" w:rsidRPr="0066333D" w14:paraId="1D0748D6" w14:textId="77777777" w:rsidTr="001248B2">
        <w:trPr>
          <w:trHeight w:val="602"/>
        </w:trPr>
        <w:tc>
          <w:tcPr>
            <w:tcW w:w="9070" w:type="dxa"/>
            <w:gridSpan w:val="4"/>
            <w:vMerge w:val="restart"/>
            <w:noWrap/>
            <w:hideMark/>
          </w:tcPr>
          <w:p w14:paraId="5FE63189" w14:textId="77777777" w:rsidR="002174B0" w:rsidRPr="0066333D" w:rsidRDefault="002174B0" w:rsidP="000F093F">
            <w:pPr>
              <w:widowControl/>
              <w:jc w:val="center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66333D">
              <w:rPr>
                <w:rFonts w:ascii="游ゴシック" w:eastAsia="游ゴシック" w:hAnsi="游ゴシック" w:hint="eastAsia"/>
                <w:sz w:val="36"/>
                <w:szCs w:val="36"/>
              </w:rPr>
              <w:t>事業計画書【</w:t>
            </w:r>
            <w:r w:rsidR="00A704C0" w:rsidRPr="0066333D">
              <w:rPr>
                <w:rFonts w:ascii="游ゴシック" w:eastAsia="游ゴシック" w:hAnsi="游ゴシック" w:hint="eastAsia"/>
                <w:sz w:val="32"/>
                <w:szCs w:val="32"/>
              </w:rPr>
              <w:t>自治会・管理組合用</w:t>
            </w:r>
            <w:r w:rsidR="00A704C0" w:rsidRPr="0066333D">
              <w:rPr>
                <w:rFonts w:ascii="游ゴシック" w:eastAsia="游ゴシック" w:hAnsi="游ゴシック" w:hint="eastAsia"/>
                <w:sz w:val="36"/>
                <w:szCs w:val="36"/>
              </w:rPr>
              <w:t xml:space="preserve">　</w:t>
            </w:r>
            <w:r w:rsidR="00D47D5F" w:rsidRPr="0066333D">
              <w:rPr>
                <w:rFonts w:ascii="游ゴシック" w:eastAsia="游ゴシック" w:hAnsi="游ゴシック" w:hint="eastAsia"/>
                <w:sz w:val="36"/>
                <w:szCs w:val="36"/>
              </w:rPr>
              <w:t>太陽熱</w:t>
            </w:r>
            <w:r w:rsidR="00375C21" w:rsidRPr="0066333D">
              <w:rPr>
                <w:rFonts w:ascii="游ゴシック" w:eastAsia="游ゴシック" w:hAnsi="游ゴシック" w:hint="eastAsia"/>
                <w:sz w:val="36"/>
                <w:szCs w:val="36"/>
              </w:rPr>
              <w:t>利用システム</w:t>
            </w:r>
            <w:r w:rsidRPr="0066333D">
              <w:rPr>
                <w:rFonts w:ascii="游ゴシック" w:eastAsia="游ゴシック" w:hAnsi="游ゴシック" w:hint="eastAsia"/>
                <w:sz w:val="36"/>
                <w:szCs w:val="36"/>
              </w:rPr>
              <w:t>】</w:t>
            </w:r>
          </w:p>
        </w:tc>
      </w:tr>
      <w:tr w:rsidR="0066333D" w:rsidRPr="0066333D" w14:paraId="048A1718" w14:textId="77777777" w:rsidTr="001248B2">
        <w:trPr>
          <w:trHeight w:val="368"/>
        </w:trPr>
        <w:tc>
          <w:tcPr>
            <w:tcW w:w="9070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3B81FB15" w14:textId="77777777" w:rsidR="002174B0" w:rsidRPr="0066333D" w:rsidRDefault="002174B0" w:rsidP="000F093F">
            <w:pPr>
              <w:widowControl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6333D" w:rsidRPr="0066333D" w14:paraId="32217ACA" w14:textId="77777777" w:rsidTr="00CA2893">
        <w:trPr>
          <w:trHeight w:val="70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860E" w14:textId="77777777" w:rsidR="00F15FAD" w:rsidRPr="00A23573" w:rsidRDefault="00F15FAD" w:rsidP="00CA2893">
            <w:pPr>
              <w:widowControl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6333D" w:rsidRPr="0066333D" w14:paraId="472A1105" w14:textId="77777777" w:rsidTr="00A23573">
        <w:trPr>
          <w:trHeight w:val="42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799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種類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559B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ソーラーシステム（強制循環式）</w:t>
            </w:r>
          </w:p>
        </w:tc>
      </w:tr>
      <w:tr w:rsidR="0066333D" w:rsidRPr="0066333D" w14:paraId="1049E1C1" w14:textId="77777777" w:rsidTr="00A23573">
        <w:trPr>
          <w:trHeight w:val="419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BD471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ソーラーパネル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D4E9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型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AAA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集熱面積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0232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貯湯量</w:t>
            </w:r>
          </w:p>
        </w:tc>
      </w:tr>
      <w:tr w:rsidR="0066333D" w:rsidRPr="0066333D" w14:paraId="21DB7613" w14:textId="77777777" w:rsidTr="00A23573">
        <w:trPr>
          <w:trHeight w:val="630"/>
        </w:trPr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551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0B12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9B1E" w14:textId="77777777" w:rsidR="00F15FAD" w:rsidRPr="0066333D" w:rsidRDefault="00F15FAD" w:rsidP="00CA2893">
            <w:pPr>
              <w:widowControl/>
              <w:jc w:val="right"/>
              <w:rPr>
                <w:rFonts w:ascii="游ゴシック" w:eastAsia="游ゴシック" w:hAnsi="游ゴシック" w:cs="ＭＳ Ｐゴシック"/>
                <w:szCs w:val="21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szCs w:val="21"/>
              </w:rPr>
              <w:t xml:space="preserve">　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EC0" w14:textId="77777777" w:rsidR="00F15FAD" w:rsidRPr="0066333D" w:rsidRDefault="00F15FAD" w:rsidP="00CA2893">
            <w:pPr>
              <w:widowControl/>
              <w:jc w:val="right"/>
              <w:rPr>
                <w:rFonts w:ascii="游ゴシック" w:eastAsia="游ゴシック" w:hAnsi="游ゴシック" w:cs="ＭＳ Ｐゴシック"/>
                <w:szCs w:val="21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szCs w:val="21"/>
              </w:rPr>
              <w:t xml:space="preserve">　</w:t>
            </w:r>
            <w:r w:rsidRPr="0066333D">
              <w:rPr>
                <w:rFonts w:ascii="游ゴシック" w:eastAsia="游ゴシック" w:hAnsi="游ゴシック" w:cs="ＭＳ 明朝"/>
                <w:szCs w:val="21"/>
              </w:rPr>
              <w:t>ℓ</w:t>
            </w:r>
          </w:p>
        </w:tc>
      </w:tr>
      <w:tr w:rsidR="0066333D" w:rsidRPr="0066333D" w14:paraId="62EDF506" w14:textId="77777777" w:rsidTr="00A23573">
        <w:trPr>
          <w:trHeight w:val="315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8713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製造者（メーカー）名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43CB60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C3D" w14:textId="77777777" w:rsidR="00F15FAD" w:rsidRPr="0066333D" w:rsidRDefault="00F15FAD" w:rsidP="00CA2893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66333D">
              <w:rPr>
                <w:rFonts w:ascii="游ゴシック" w:eastAsia="游ゴシック" w:hAnsi="游ゴシック"/>
                <w:sz w:val="22"/>
              </w:rPr>
              <w:t>BL認定番号（　　　　）</w:t>
            </w:r>
          </w:p>
        </w:tc>
      </w:tr>
      <w:tr w:rsidR="00F15FAD" w:rsidRPr="0066333D" w14:paraId="2977CED2" w14:textId="77777777" w:rsidTr="00A23573">
        <w:trPr>
          <w:trHeight w:val="315"/>
        </w:trPr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F1B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162D" w14:textId="77777777" w:rsidR="00F15FAD" w:rsidRPr="0066333D" w:rsidRDefault="00F15FAD" w:rsidP="00CA2893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E3E" w14:textId="77777777" w:rsidR="00F15FAD" w:rsidRPr="0066333D" w:rsidRDefault="00F15FAD" w:rsidP="00CA2893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950A40">
              <w:rPr>
                <w:rFonts w:ascii="游ゴシック" w:eastAsia="游ゴシック" w:hAnsi="游ゴシック"/>
                <w:w w:val="73"/>
                <w:sz w:val="22"/>
                <w:fitText w:val="2640" w:id="-1544294400"/>
              </w:rPr>
              <w:t>JISに規定する太陽集熱機器基準相</w:t>
            </w:r>
            <w:r w:rsidRPr="00950A40">
              <w:rPr>
                <w:rFonts w:ascii="游ゴシック" w:eastAsia="游ゴシック" w:hAnsi="游ゴシック" w:hint="eastAsia"/>
                <w:spacing w:val="10"/>
                <w:w w:val="73"/>
                <w:sz w:val="22"/>
                <w:fitText w:val="2640" w:id="-1544294400"/>
              </w:rPr>
              <w:t>当</w:t>
            </w:r>
          </w:p>
        </w:tc>
      </w:tr>
    </w:tbl>
    <w:p w14:paraId="014454D3" w14:textId="5171E0C4" w:rsidR="00DC0096" w:rsidRDefault="00DC0096" w:rsidP="000F093F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</w:p>
    <w:p w14:paraId="18C8AB41" w14:textId="77777777" w:rsidR="00F44B84" w:rsidRPr="0066333D" w:rsidRDefault="00F44B84" w:rsidP="000F093F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3364"/>
        <w:gridCol w:w="3260"/>
      </w:tblGrid>
      <w:tr w:rsidR="0066333D" w:rsidRPr="0066333D" w14:paraId="116FDAD9" w14:textId="77777777" w:rsidTr="002126BF">
        <w:trPr>
          <w:trHeight w:val="6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76E09E" w14:textId="77777777" w:rsidR="00E75E9B" w:rsidRPr="0066333D" w:rsidRDefault="00E75E9B" w:rsidP="000F093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3EF8F" w14:textId="77777777" w:rsidR="00E75E9B" w:rsidRPr="0066333D" w:rsidRDefault="00E75E9B" w:rsidP="000F093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　　額　（円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9FDF1" w14:textId="77777777" w:rsidR="00E75E9B" w:rsidRPr="0066333D" w:rsidRDefault="00E75E9B" w:rsidP="000F093F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2"/>
                <w:szCs w:val="20"/>
              </w:rPr>
              <w:t>備</w:t>
            </w: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考</w:t>
            </w:r>
          </w:p>
        </w:tc>
      </w:tr>
      <w:tr w:rsidR="0066333D" w:rsidRPr="0066333D" w14:paraId="13F47B09" w14:textId="77777777" w:rsidTr="002126BF">
        <w:trPr>
          <w:trHeight w:val="624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7793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機器費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F37C" w14:textId="77777777" w:rsidR="00E75E9B" w:rsidRPr="0066333D" w:rsidRDefault="00E75E9B" w:rsidP="000F093F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8E8C" w14:textId="77777777" w:rsidR="00E75E9B" w:rsidRPr="0066333D" w:rsidRDefault="00057ECA" w:rsidP="000F093F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費</w:t>
            </w:r>
          </w:p>
        </w:tc>
      </w:tr>
      <w:tr w:rsidR="0066333D" w:rsidRPr="0066333D" w14:paraId="5EA4D66D" w14:textId="77777777" w:rsidTr="002126BF">
        <w:trPr>
          <w:trHeight w:val="624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0CA82" w14:textId="77777777" w:rsidR="00E75E9B" w:rsidRPr="0066333D" w:rsidRDefault="00E75E9B" w:rsidP="000F093F">
            <w:pPr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5A694" w14:textId="77777777" w:rsidR="00E75E9B" w:rsidRPr="0066333D" w:rsidRDefault="00E75E9B" w:rsidP="000F093F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754C" w14:textId="77777777" w:rsidR="00E75E9B" w:rsidRPr="0066333D" w:rsidRDefault="00057ECA" w:rsidP="00E51027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必要不可</w:t>
            </w:r>
            <w:r w:rsidR="00E51027"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欠</w:t>
            </w: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な付属</w:t>
            </w:r>
            <w:r w:rsidR="00E75E9B"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</w:t>
            </w:r>
          </w:p>
        </w:tc>
      </w:tr>
      <w:tr w:rsidR="0066333D" w:rsidRPr="0066333D" w14:paraId="4664259C" w14:textId="77777777" w:rsidTr="002126BF">
        <w:trPr>
          <w:trHeight w:val="624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EA10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設置工事費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92D" w14:textId="77777777" w:rsidR="00E75E9B" w:rsidRPr="0066333D" w:rsidRDefault="00E75E9B" w:rsidP="00DC0096">
            <w:pPr>
              <w:widowControl/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0CCE" w14:textId="77777777" w:rsidR="00E75E9B" w:rsidRPr="0066333D" w:rsidRDefault="009A4412" w:rsidP="00B347A2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設置</w:t>
            </w:r>
            <w:r w:rsidR="00E75E9B"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費</w:t>
            </w:r>
          </w:p>
        </w:tc>
      </w:tr>
      <w:tr w:rsidR="0066333D" w:rsidRPr="0066333D" w14:paraId="5A78EC54" w14:textId="77777777" w:rsidTr="002126BF">
        <w:trPr>
          <w:trHeight w:val="624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3A54C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FCFF" w14:textId="77777777" w:rsidR="00E75E9B" w:rsidRPr="0066333D" w:rsidRDefault="00E75E9B" w:rsidP="00DC0096">
            <w:pPr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98CD" w14:textId="77777777" w:rsidR="00E75E9B" w:rsidRPr="0066333D" w:rsidRDefault="00E75E9B" w:rsidP="000F093F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材料費</w:t>
            </w:r>
          </w:p>
        </w:tc>
      </w:tr>
      <w:tr w:rsidR="0066333D" w:rsidRPr="0066333D" w14:paraId="4CE1EBBD" w14:textId="77777777" w:rsidTr="002126BF">
        <w:trPr>
          <w:trHeight w:val="624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F3618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FEC" w14:textId="77777777" w:rsidR="00E75E9B" w:rsidRPr="0066333D" w:rsidRDefault="00E75E9B" w:rsidP="000F093F">
            <w:pPr>
              <w:ind w:right="176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551C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労務費</w:t>
            </w:r>
          </w:p>
        </w:tc>
      </w:tr>
      <w:tr w:rsidR="0066333D" w:rsidRPr="0066333D" w14:paraId="4454B5E0" w14:textId="77777777" w:rsidTr="002126BF">
        <w:trPr>
          <w:trHeight w:val="624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D7FF7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317" w14:textId="77777777" w:rsidR="00E75E9B" w:rsidRPr="0066333D" w:rsidRDefault="00E75E9B" w:rsidP="000F093F">
            <w:pPr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137" w14:textId="77777777" w:rsidR="00E75E9B" w:rsidRPr="0066333D" w:rsidRDefault="00E75E9B" w:rsidP="000F093F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搬入費</w:t>
            </w:r>
          </w:p>
        </w:tc>
      </w:tr>
      <w:tr w:rsidR="0066333D" w:rsidRPr="0066333D" w14:paraId="19AA7F2C" w14:textId="77777777" w:rsidTr="002126BF">
        <w:trPr>
          <w:trHeight w:val="6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22360" w14:textId="77777777" w:rsidR="00E75E9B" w:rsidRPr="0066333D" w:rsidRDefault="00E75E9B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DAEA" w14:textId="77777777" w:rsidR="00E75E9B" w:rsidRPr="0066333D" w:rsidRDefault="006F6ED6" w:rsidP="000F093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0FF5" w14:textId="77777777" w:rsidR="00E75E9B" w:rsidRPr="0066333D" w:rsidRDefault="00AC02C8" w:rsidP="000F093F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▲値引き等</w:t>
            </w:r>
          </w:p>
          <w:p w14:paraId="0CFB2441" w14:textId="77777777" w:rsidR="00E6699F" w:rsidRPr="0066333D" w:rsidRDefault="00E6699F" w:rsidP="000F093F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補助対象経費から差し引きます。</w:t>
            </w:r>
          </w:p>
        </w:tc>
      </w:tr>
      <w:tr w:rsidR="0066333D" w:rsidRPr="0066333D" w14:paraId="7AD4C152" w14:textId="77777777" w:rsidTr="002126BF">
        <w:trPr>
          <w:trHeight w:val="624"/>
        </w:trPr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7F3F" w14:textId="77777777" w:rsidR="000419F0" w:rsidRPr="0066333D" w:rsidRDefault="000419F0" w:rsidP="000F093F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（税抜）</w:t>
            </w:r>
          </w:p>
        </w:tc>
        <w:tc>
          <w:tcPr>
            <w:tcW w:w="336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993" w14:textId="77777777" w:rsidR="00E75E9B" w:rsidRPr="0066333D" w:rsidRDefault="00E75E9B" w:rsidP="000F093F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0D08" w14:textId="77777777" w:rsidR="00E75E9B" w:rsidRPr="0066333D" w:rsidRDefault="00E75E9B" w:rsidP="000F093F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66333D" w:rsidRPr="0066333D" w14:paraId="37286B5E" w14:textId="77777777" w:rsidTr="000419F0">
        <w:trPr>
          <w:trHeight w:val="38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969B0" w14:textId="77777777" w:rsidR="00E75E9B" w:rsidRPr="0066333D" w:rsidRDefault="00E75E9B" w:rsidP="000F093F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66333D" w:rsidRPr="0066333D" w14:paraId="08B3BF85" w14:textId="77777777" w:rsidTr="00FE670E">
        <w:trPr>
          <w:trHeight w:val="796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ABB43D" w14:textId="77777777" w:rsidR="000419F0" w:rsidRPr="0066333D" w:rsidRDefault="000419F0" w:rsidP="00FE670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交付申請額</w:t>
            </w:r>
          </w:p>
          <w:p w14:paraId="6A2E5FC0" w14:textId="77777777" w:rsidR="00FE670E" w:rsidRPr="0066333D" w:rsidRDefault="00FE670E" w:rsidP="00FE670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66333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※千円未満切り捨て</w:t>
            </w:r>
          </w:p>
        </w:tc>
        <w:tc>
          <w:tcPr>
            <w:tcW w:w="3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C2F8E" w14:textId="77777777" w:rsidR="000419F0" w:rsidRPr="0066333D" w:rsidRDefault="000419F0" w:rsidP="000F093F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288AB2" w14:textId="77777777" w:rsidR="000419F0" w:rsidRDefault="000419F0" w:rsidP="00F44B84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補助対象経費（税抜）×</w:t>
            </w:r>
            <w:r w:rsidRPr="0066333D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1</w:t>
            </w:r>
            <w:r w:rsidRPr="00A23573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/</w:t>
            </w:r>
            <w:r w:rsidR="00621080" w:rsidRPr="00A2357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2</w:t>
            </w:r>
          </w:p>
          <w:p w14:paraId="24591628" w14:textId="66461B57" w:rsidR="00F44B84" w:rsidRPr="0066333D" w:rsidRDefault="00F44B84" w:rsidP="00F44B84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(上限1</w:t>
            </w:r>
            <w:r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00</w:t>
            </w: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万円)</w:t>
            </w:r>
          </w:p>
        </w:tc>
      </w:tr>
    </w:tbl>
    <w:p w14:paraId="72C713A0" w14:textId="77777777" w:rsidR="007041C1" w:rsidRPr="0066333D" w:rsidRDefault="007041C1"/>
    <w:p w14:paraId="6A3956E7" w14:textId="400B31F2" w:rsidR="00A77555" w:rsidRDefault="00325490" w:rsidP="00671BA2">
      <w:pPr>
        <w:widowControl/>
        <w:jc w:val="left"/>
      </w:pPr>
      <w:r w:rsidRPr="0066333D">
        <w:br w:type="page"/>
      </w:r>
    </w:p>
    <w:tbl>
      <w:tblPr>
        <w:tblpPr w:leftFromText="142" w:rightFromText="142" w:vertAnchor="page" w:horzAnchor="margin" w:tblpXSpec="center" w:tblpY="706"/>
        <w:tblW w:w="99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"/>
        <w:gridCol w:w="7375"/>
        <w:gridCol w:w="805"/>
        <w:gridCol w:w="1171"/>
        <w:gridCol w:w="206"/>
        <w:gridCol w:w="222"/>
      </w:tblGrid>
      <w:tr w:rsidR="0066333D" w:rsidRPr="0066333D" w14:paraId="6E37832A" w14:textId="77777777" w:rsidTr="00470BBB">
        <w:trPr>
          <w:trHeight w:val="252"/>
        </w:trPr>
        <w:tc>
          <w:tcPr>
            <w:tcW w:w="9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B934" w14:textId="77777777" w:rsidR="00325490" w:rsidRPr="0066333D" w:rsidRDefault="00325490" w:rsidP="00325490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</w:p>
          <w:p w14:paraId="6D18DF32" w14:textId="77777777" w:rsidR="00325490" w:rsidRPr="0066333D" w:rsidRDefault="00325490" w:rsidP="00325490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写真（カラー）</w:t>
            </w:r>
          </w:p>
        </w:tc>
      </w:tr>
      <w:tr w:rsidR="0066333D" w:rsidRPr="0066333D" w14:paraId="7F2A2867" w14:textId="77777777" w:rsidTr="00470BBB">
        <w:trPr>
          <w:gridAfter w:val="1"/>
          <w:wAfter w:w="222" w:type="dxa"/>
          <w:trHeight w:val="74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0111" w14:textId="77777777" w:rsidR="00325490" w:rsidRPr="0066333D" w:rsidRDefault="00325490" w:rsidP="0032549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A964" w14:textId="77777777" w:rsidR="00325490" w:rsidRPr="0066333D" w:rsidRDefault="00325490" w:rsidP="0032549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2E5B" w14:textId="77777777" w:rsidR="00325490" w:rsidRPr="0066333D" w:rsidRDefault="00325490" w:rsidP="0032549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6333D" w:rsidRPr="0066333D" w14:paraId="34404D9A" w14:textId="77777777" w:rsidTr="00470BBB">
        <w:trPr>
          <w:trHeight w:val="37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0556" w14:textId="77777777" w:rsidR="00325490" w:rsidRPr="0066333D" w:rsidRDefault="00325490" w:rsidP="0032549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CD72" w14:textId="12B039FB" w:rsidR="00325490" w:rsidRPr="0066333D" w:rsidRDefault="008E4C47" w:rsidP="00470BBB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B12BD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施工後</w:t>
            </w:r>
            <w:r w:rsidR="00325490" w:rsidRPr="0066333D">
              <w:rPr>
                <w:rFonts w:ascii="Meiryo UI" w:eastAsia="Meiryo UI" w:hAnsi="Meiryo UI" w:cs="Meiryo UI"/>
                <w:kern w:val="0"/>
                <w:sz w:val="22"/>
              </w:rPr>
              <w:br/>
            </w:r>
            <w:r w:rsidR="00325490"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>写真（カラー）添付</w:t>
            </w:r>
          </w:p>
          <w:p w14:paraId="089972BF" w14:textId="77777777" w:rsidR="00325490" w:rsidRPr="0066333D" w:rsidRDefault="00325490" w:rsidP="00325490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4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3C52F" w14:textId="78F0D623" w:rsidR="00325490" w:rsidRPr="0066333D" w:rsidRDefault="008E4C47" w:rsidP="00325490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B12BD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施工後</w:t>
            </w:r>
          </w:p>
        </w:tc>
      </w:tr>
      <w:tr w:rsidR="0066333D" w:rsidRPr="0066333D" w14:paraId="0A4DE367" w14:textId="77777777" w:rsidTr="00470BBB">
        <w:trPr>
          <w:trHeight w:val="74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E943" w14:textId="77777777" w:rsidR="00325490" w:rsidRPr="0066333D" w:rsidRDefault="00325490" w:rsidP="00325490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A716D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47E4460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>工事内容</w:t>
            </w:r>
          </w:p>
          <w:p w14:paraId="2B1218A7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自治会・管理組合用</w:t>
            </w:r>
          </w:p>
          <w:p w14:paraId="70488938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太陽熱利用システム</w:t>
            </w:r>
          </w:p>
          <w:p w14:paraId="29C51F48" w14:textId="17BF0AFE" w:rsidR="00325490" w:rsidRPr="007064B4" w:rsidRDefault="00325490" w:rsidP="00325490">
            <w:pPr>
              <w:widowControl/>
              <w:ind w:firstLineChars="100" w:firstLine="220"/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7064B4">
              <w:rPr>
                <w:rFonts w:ascii="Meiryo UI" w:eastAsia="Meiryo UI" w:hAnsi="Meiryo UI" w:cs="Meiryo UI" w:hint="eastAsia"/>
                <w:b/>
                <w:kern w:val="0"/>
                <w:sz w:val="22"/>
                <w:bdr w:val="single" w:sz="4" w:space="0" w:color="auto"/>
              </w:rPr>
              <w:t>集熱器</w:t>
            </w:r>
          </w:p>
        </w:tc>
      </w:tr>
      <w:tr w:rsidR="0066333D" w:rsidRPr="0066333D" w14:paraId="6B161C2B" w14:textId="77777777" w:rsidTr="00470BBB">
        <w:trPr>
          <w:trHeight w:val="136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C84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65357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40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007ECDA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66333D" w:rsidRPr="0066333D" w14:paraId="36EBAB1D" w14:textId="77777777" w:rsidTr="00470BBB">
        <w:trPr>
          <w:trHeight w:val="74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E103" w14:textId="77777777" w:rsidR="00325490" w:rsidRPr="0066333D" w:rsidRDefault="00325490" w:rsidP="00325490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0F06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B682F4F" w14:textId="77777777" w:rsidR="00325490" w:rsidRPr="0066333D" w:rsidRDefault="00325490" w:rsidP="00325490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66333D" w:rsidRPr="0066333D" w14:paraId="07E93613" w14:textId="77777777" w:rsidTr="00470BBB">
        <w:trPr>
          <w:trHeight w:val="184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40F8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91DDF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40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1BBB33" w14:textId="77777777" w:rsidR="00325490" w:rsidRPr="0066333D" w:rsidRDefault="00325490" w:rsidP="00325490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page" w:horzAnchor="margin" w:tblpX="-294" w:tblpY="7441"/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71"/>
        <w:gridCol w:w="2337"/>
      </w:tblGrid>
      <w:tr w:rsidR="00470BBB" w:rsidRPr="0066333D" w14:paraId="4AC9675F" w14:textId="77777777" w:rsidTr="007064B4">
        <w:trPr>
          <w:trHeight w:val="403"/>
        </w:trPr>
        <w:tc>
          <w:tcPr>
            <w:tcW w:w="7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D505" w14:textId="439F0078" w:rsidR="00470BBB" w:rsidRPr="0066333D" w:rsidRDefault="008E4C47" w:rsidP="007064B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bookmarkStart w:id="0" w:name="_Hlk162539493"/>
            <w:r w:rsidRPr="00B12BD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施工後</w:t>
            </w:r>
            <w:r w:rsidR="00470BBB" w:rsidRPr="0066333D">
              <w:rPr>
                <w:rFonts w:ascii="Meiryo UI" w:eastAsia="Meiryo UI" w:hAnsi="Meiryo UI" w:cs="Meiryo UI"/>
                <w:kern w:val="0"/>
                <w:sz w:val="22"/>
              </w:rPr>
              <w:br/>
            </w:r>
            <w:r w:rsidR="00470BBB"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>写真（カラー）添付</w:t>
            </w:r>
          </w:p>
          <w:p w14:paraId="3831E560" w14:textId="77777777" w:rsidR="00470BBB" w:rsidRPr="0066333D" w:rsidRDefault="00470BBB" w:rsidP="007064B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6D39756E" w14:textId="77777777" w:rsidR="00470BBB" w:rsidRPr="0066333D" w:rsidRDefault="00470BBB" w:rsidP="007064B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AE9D5" w14:textId="697D1578" w:rsidR="00470BBB" w:rsidRPr="0066333D" w:rsidRDefault="00D3195B" w:rsidP="007064B4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施工後</w:t>
            </w:r>
          </w:p>
        </w:tc>
      </w:tr>
      <w:tr w:rsidR="00470BBB" w:rsidRPr="0066333D" w14:paraId="29CF61D9" w14:textId="77777777" w:rsidTr="007064B4">
        <w:trPr>
          <w:trHeight w:val="807"/>
        </w:trPr>
        <w:tc>
          <w:tcPr>
            <w:tcW w:w="7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F7CEE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AB892FF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>工事内容</w:t>
            </w:r>
          </w:p>
          <w:p w14:paraId="55EC26FD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自治会・管理組合用</w:t>
            </w:r>
          </w:p>
          <w:p w14:paraId="5FA09665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66333D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太陽熱利用システム</w:t>
            </w:r>
          </w:p>
          <w:p w14:paraId="2EB67C68" w14:textId="77777777" w:rsidR="00470BBB" w:rsidRPr="007064B4" w:rsidRDefault="00470BBB" w:rsidP="007064B4">
            <w:pPr>
              <w:widowControl/>
              <w:ind w:firstLineChars="100" w:firstLine="220"/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7064B4">
              <w:rPr>
                <w:rFonts w:ascii="Meiryo UI" w:eastAsia="Meiryo UI" w:hAnsi="Meiryo UI" w:cs="Meiryo UI" w:hint="eastAsia"/>
                <w:b/>
                <w:kern w:val="0"/>
                <w:sz w:val="22"/>
                <w:bdr w:val="single" w:sz="4" w:space="0" w:color="auto"/>
              </w:rPr>
              <w:t>蓄熱槽</w:t>
            </w:r>
          </w:p>
        </w:tc>
      </w:tr>
      <w:tr w:rsidR="00470BBB" w:rsidRPr="0066333D" w14:paraId="295017F5" w14:textId="77777777" w:rsidTr="007064B4">
        <w:trPr>
          <w:trHeight w:val="1471"/>
        </w:trPr>
        <w:tc>
          <w:tcPr>
            <w:tcW w:w="7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980ED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03B554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70BBB" w:rsidRPr="0066333D" w14:paraId="324A613B" w14:textId="77777777" w:rsidTr="007064B4">
        <w:trPr>
          <w:trHeight w:val="807"/>
        </w:trPr>
        <w:tc>
          <w:tcPr>
            <w:tcW w:w="7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3CD94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CE25137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61526DC7" w14:textId="77777777" w:rsidR="00470BBB" w:rsidRPr="0066333D" w:rsidRDefault="00470BBB" w:rsidP="007064B4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70BBB" w:rsidRPr="0066333D" w14:paraId="3F72A14D" w14:textId="77777777" w:rsidTr="007064B4">
        <w:trPr>
          <w:trHeight w:val="1991"/>
        </w:trPr>
        <w:tc>
          <w:tcPr>
            <w:tcW w:w="7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0EA86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B20B91" w14:textId="77777777" w:rsidR="00470BBB" w:rsidRPr="0066333D" w:rsidRDefault="00470BBB" w:rsidP="007064B4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211900C4" w14:textId="77777777" w:rsidR="00470BBB" w:rsidRDefault="00470BBB" w:rsidP="006B575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2BF87526" w14:textId="77777777" w:rsidR="00470BBB" w:rsidRPr="00470BBB" w:rsidRDefault="00470BBB" w:rsidP="006B575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71E71714" w14:textId="77777777" w:rsidR="00A77555" w:rsidRPr="00BE3CF4" w:rsidRDefault="00A77555" w:rsidP="00A7755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bookmarkStart w:id="1" w:name="_Hlk155365656"/>
      <w:bookmarkEnd w:id="0"/>
      <w:r w:rsidRPr="00BE3CF4">
        <w:rPr>
          <w:rFonts w:ascii="HG丸ｺﾞｼｯｸM-PRO" w:eastAsia="HG丸ｺﾞｼｯｸM-PRO" w:hAnsi="HG丸ｺﾞｼｯｸM-PRO" w:cs="ＭＳ ゴシック" w:hint="eastAsia"/>
        </w:rPr>
        <w:t>カラー写真のご提出はこちらの台紙に貼り付けせず、PCでの印刷等でも問題ありません。</w:t>
      </w:r>
    </w:p>
    <w:p w14:paraId="20C54367" w14:textId="01E70E59" w:rsidR="00404166" w:rsidRPr="00A77555" w:rsidRDefault="00A7755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E3CF4">
        <w:rPr>
          <w:rFonts w:ascii="HG丸ｺﾞｼｯｸM-PRO" w:eastAsia="HG丸ｺﾞｼｯｸM-PRO" w:hAnsi="HG丸ｺﾞｼｯｸM-PRO" w:cs="ＭＳ ゴシック" w:hint="eastAsia"/>
        </w:rPr>
        <w:t>※どの箇所のお写真かわかるようにご提出ください。</w:t>
      </w:r>
      <w:bookmarkEnd w:id="1"/>
    </w:p>
    <w:p w14:paraId="1E064F7F" w14:textId="35AE2AD1" w:rsidR="00D544D1" w:rsidRPr="00982DCF" w:rsidRDefault="00404166" w:rsidP="00982DCF">
      <w:pPr>
        <w:widowControl/>
        <w:jc w:val="left"/>
        <w:rPr>
          <w:rFonts w:ascii="游ゴシック" w:eastAsia="游ゴシック" w:hAnsi="游ゴシック"/>
          <w:b/>
          <w:sz w:val="24"/>
          <w:szCs w:val="28"/>
        </w:rPr>
      </w:pPr>
      <w:r w:rsidRPr="0066333D">
        <w:rPr>
          <w:rFonts w:ascii="游ゴシック" w:eastAsia="游ゴシック" w:hAnsi="游ゴシック"/>
          <w:b/>
          <w:sz w:val="24"/>
          <w:szCs w:val="28"/>
        </w:rPr>
        <w:br w:type="page"/>
      </w:r>
    </w:p>
    <w:tbl>
      <w:tblPr>
        <w:tblpPr w:leftFromText="142" w:rightFromText="142" w:vertAnchor="text" w:horzAnchor="page" w:tblpX="661" w:tblpY="-3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630"/>
        <w:gridCol w:w="22"/>
        <w:gridCol w:w="652"/>
      </w:tblGrid>
      <w:tr w:rsidR="006F7521" w:rsidRPr="0066333D" w14:paraId="721A6D2C" w14:textId="77777777" w:rsidTr="006F7521">
        <w:trPr>
          <w:trHeight w:val="571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923B90" w14:textId="77777777" w:rsidR="006F7521" w:rsidRPr="0066333D" w:rsidRDefault="006F7521" w:rsidP="006F7521">
            <w:pPr>
              <w:jc w:val="center"/>
              <w:outlineLvl w:val="0"/>
              <w:rPr>
                <w:rFonts w:ascii="游ゴシック" w:eastAsia="游ゴシック" w:hAnsi="游ゴシック"/>
                <w:sz w:val="32"/>
                <w:szCs w:val="32"/>
              </w:rPr>
            </w:pPr>
            <w:bookmarkStart w:id="2" w:name="_Hlk193886400"/>
            <w:r w:rsidRPr="0066333D">
              <w:rPr>
                <w:rFonts w:ascii="游ゴシック" w:eastAsia="游ゴシック" w:hAnsi="游ゴシック" w:hint="eastAsia"/>
                <w:sz w:val="22"/>
                <w:szCs w:val="32"/>
              </w:rPr>
              <w:lastRenderedPageBreak/>
              <w:t>申請者用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03FB59" w14:textId="77777777" w:rsidR="006F7521" w:rsidRPr="0066333D" w:rsidRDefault="006F7521" w:rsidP="006F7521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66333D">
              <w:rPr>
                <w:rFonts w:ascii="游ゴシック" w:eastAsia="游ゴシック" w:hAnsi="游ゴシック" w:hint="eastAsia"/>
                <w:sz w:val="32"/>
                <w:szCs w:val="32"/>
              </w:rPr>
              <w:t xml:space="preserve">　</w:t>
            </w:r>
            <w:r w:rsidRPr="0066333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自治会・管理組合用チェックリスト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E5EDE" w14:textId="77777777" w:rsidR="006F7521" w:rsidRPr="0066333D" w:rsidRDefault="006F7521" w:rsidP="006F7521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</w:rPr>
              <w:t>職員用</w:t>
            </w:r>
          </w:p>
        </w:tc>
      </w:tr>
      <w:tr w:rsidR="006F7521" w:rsidRPr="0066333D" w14:paraId="42A7F677" w14:textId="77777777" w:rsidTr="006F7521">
        <w:trPr>
          <w:trHeight w:val="571"/>
        </w:trPr>
        <w:tc>
          <w:tcPr>
            <w:tcW w:w="1091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B1B01" w14:textId="77777777" w:rsidR="006F7521" w:rsidRPr="0066333D" w:rsidRDefault="006F7521" w:rsidP="006F7521">
            <w:pPr>
              <w:jc w:val="left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申請にあたって＞</w:t>
            </w:r>
          </w:p>
        </w:tc>
      </w:tr>
      <w:tr w:rsidR="006F7521" w:rsidRPr="0066333D" w14:paraId="102AC27E" w14:textId="77777777" w:rsidTr="006F7521">
        <w:trPr>
          <w:trHeight w:val="347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A70BDF" w14:textId="77777777" w:rsidR="006F7521" w:rsidRPr="0066333D" w:rsidRDefault="006F7521" w:rsidP="006F7521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7F3F47" w14:textId="77777777" w:rsidR="006F7521" w:rsidRPr="0066333D" w:rsidRDefault="006F7521" w:rsidP="006F7521">
            <w:pPr>
              <w:jc w:val="left"/>
              <w:outlineLvl w:val="0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市税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等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の滞納がないか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B7BC2" w14:textId="77777777" w:rsidR="006F7521" w:rsidRPr="0066333D" w:rsidRDefault="006F7521" w:rsidP="006F7521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789B6" w14:textId="77777777" w:rsidR="006F7521" w:rsidRPr="0066333D" w:rsidRDefault="006F7521" w:rsidP="006F7521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F7521" w:rsidRPr="0066333D" w14:paraId="27CFEC89" w14:textId="77777777" w:rsidTr="006F7521">
        <w:trPr>
          <w:trHeight w:val="152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374182A" w14:textId="77777777" w:rsidR="006F7521" w:rsidRPr="0066333D" w:rsidRDefault="006F7521" w:rsidP="006F7521">
            <w:pPr>
              <w:spacing w:beforeLines="20" w:before="48"/>
              <w:jc w:val="left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補助金交付申請書＞</w:t>
            </w:r>
          </w:p>
        </w:tc>
      </w:tr>
      <w:tr w:rsidR="006F7521" w:rsidRPr="0066333D" w14:paraId="2FB841C5" w14:textId="77777777" w:rsidTr="006F7521">
        <w:trPr>
          <w:trHeight w:val="1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1FF1C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4CFFB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申請日は記入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B9EF0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D0CFE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7BFD0147" w14:textId="77777777" w:rsidTr="006F7521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DFB5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604FC" w14:textId="77777777" w:rsidR="006F7521" w:rsidRPr="0066333D" w:rsidRDefault="006F7521" w:rsidP="006F7521">
            <w:pPr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役職名は記載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22A1669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3AA6BF9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57A7B994" w14:textId="77777777" w:rsidTr="006F7521">
        <w:trPr>
          <w:trHeight w:val="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E81F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3B352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日中連絡のつく電話番号、メールアドレスが記入されているか　（代理人を含む）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A232442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132DF27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7645F125" w14:textId="77777777" w:rsidTr="006F7521">
        <w:trPr>
          <w:trHeight w:val="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3782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960C6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振込口座は申請団体名義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3B27103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FA634D8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3488B9D5" w14:textId="77777777" w:rsidTr="006F7521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11EDC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D909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対象外となる経費が計上されていないか　（既存設備の処分費用、認定費用など）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0917CC2B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100534E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6FAF7A69" w14:textId="77777777" w:rsidTr="006F7521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DE31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1F862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交付申請額、補助対象経費に誤りがないか　</w:t>
            </w: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  <w:bdr w:val="single" w:sz="4" w:space="0" w:color="auto"/>
              </w:rPr>
              <w:t>訂正不可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※誤りがある場合は再提出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DB2A7BC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9D9B2DC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2C13C7F5" w14:textId="77777777" w:rsidTr="006F7521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FBD7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3DF2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加算措置の該当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>/非該当に丸がつい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07A65AC3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3F4A968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0684F932" w14:textId="77777777" w:rsidTr="006F7521">
        <w:trPr>
          <w:trHeight w:val="123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EADF4B" w14:textId="77777777" w:rsidR="006F7521" w:rsidRPr="0066333D" w:rsidRDefault="006F7521" w:rsidP="006F7521">
            <w:pPr>
              <w:spacing w:beforeLines="20" w:before="48"/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添付資料＞</w:t>
            </w:r>
          </w:p>
        </w:tc>
      </w:tr>
      <w:tr w:rsidR="006F7521" w:rsidRPr="0066333D" w14:paraId="4F549E72" w14:textId="77777777" w:rsidTr="006F7521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A870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2B026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事業計画書は漏れなく記載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C6504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C21AD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1884D35C" w14:textId="77777777" w:rsidTr="006F7521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68E2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799DF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自治会会則・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管理規約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等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の写しは添付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6A58D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9EC23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1C8CD5F7" w14:textId="77777777" w:rsidTr="006F7521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D1F54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7A81E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登記事項証明書は添付されているか？　※共同住宅の場合は不要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4F21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D82B9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43FBB321" w14:textId="77777777" w:rsidTr="006F7521">
        <w:trPr>
          <w:trHeight w:val="3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927A4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2A049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事業内容が確認できる契約書の写しが添付されているか　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双方の押印があ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E7BE4F6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20BA667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5C7185AB" w14:textId="77777777" w:rsidTr="006F7521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E09E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CC8E4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機器費、工事費等の内訳が分かる見積書の写しが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4D3B536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8DB9F0D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2BC110AD" w14:textId="77777777" w:rsidTr="006F7521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EA0F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CFB5E" w14:textId="77777777" w:rsidR="006F7521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施工後の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写真は添付されているか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（カラー）</w:t>
            </w:r>
          </w:p>
          <w:p w14:paraId="3CE42EA6" w14:textId="77777777" w:rsidR="006F7521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太陽光発電システム</w:t>
            </w:r>
            <w:r>
              <w:rPr>
                <w:rFonts w:ascii="游ゴシック" w:eastAsia="游ゴシック" w:hAnsi="游ゴシック"/>
                <w:sz w:val="22"/>
                <w:szCs w:val="28"/>
              </w:rPr>
              <w:t>…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パネル・パワーコンディショナー</w:t>
            </w:r>
          </w:p>
          <w:p w14:paraId="18DE668E" w14:textId="77777777" w:rsidR="006F7521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蓄電池</w:t>
            </w:r>
            <w:r>
              <w:rPr>
                <w:rFonts w:ascii="游ゴシック" w:eastAsia="游ゴシック" w:hAnsi="游ゴシック"/>
                <w:sz w:val="22"/>
                <w:szCs w:val="28"/>
              </w:rPr>
              <w:t>…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本体・パワーコンディショナー、太陽熱利用システム</w:t>
            </w:r>
            <w:r>
              <w:rPr>
                <w:rFonts w:ascii="游ゴシック" w:eastAsia="游ゴシック" w:hAnsi="游ゴシック"/>
                <w:sz w:val="22"/>
                <w:szCs w:val="28"/>
              </w:rPr>
              <w:t>…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集熱器・蓄熱槽</w:t>
            </w:r>
          </w:p>
          <w:p w14:paraId="27111DAB" w14:textId="77777777" w:rsidR="006F7521" w:rsidRPr="0068363F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※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共同住宅の場合、設置場所が共用部に該当す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6ABF8EB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E793A5F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21C1D1E5" w14:textId="77777777" w:rsidTr="006F7521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7F3C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2F818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性能を証する書類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>(カタログ等)は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0074554A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9F89D93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09ADDAC3" w14:textId="77777777" w:rsidTr="006F7521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F3BB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C0B3C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BD72AF">
              <w:rPr>
                <w:rFonts w:ascii="游ゴシック" w:eastAsia="游ゴシック" w:hAnsi="游ゴシック" w:hint="eastAsia"/>
                <w:b/>
                <w:spacing w:val="1"/>
                <w:w w:val="97"/>
                <w:kern w:val="0"/>
                <w:sz w:val="22"/>
                <w:szCs w:val="28"/>
                <w:fitText w:val="8800" w:id="-740679680"/>
              </w:rPr>
              <w:t>総会の議事録や会議録など、設置について同意を得た経緯が分かるものが添付されている</w:t>
            </w:r>
            <w:r w:rsidRPr="00BD72AF">
              <w:rPr>
                <w:rFonts w:ascii="游ゴシック" w:eastAsia="游ゴシック" w:hAnsi="游ゴシック" w:hint="eastAsia"/>
                <w:b/>
                <w:spacing w:val="-6"/>
                <w:w w:val="97"/>
                <w:kern w:val="0"/>
                <w:sz w:val="22"/>
                <w:szCs w:val="28"/>
                <w:fitText w:val="8800" w:id="-740679680"/>
              </w:rPr>
              <w:t>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667EB20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BB429A1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05F44E08" w14:textId="77777777" w:rsidTr="006F7521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1313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EAE7F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領収書の写しは添付されているか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※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発行元の事業者の押印はあるか</w:t>
            </w:r>
          </w:p>
          <w:p w14:paraId="16191BE0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契約書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と領収書の金額に整合性がと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C4F1CC4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20F747A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547F0277" w14:textId="77777777" w:rsidTr="006F7521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36FE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5696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対象要件の製品が施工されたことが分かる書類（納品書等）は添付されているか</w:t>
            </w:r>
          </w:p>
          <w:p w14:paraId="64DA87B1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現場名、現場住所、現場に使用した材料の商品名や型番、量等が明記されたもの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E946AEB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ED67624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6DFE0C96" w14:textId="77777777" w:rsidTr="006F7521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E82B2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8BCFC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（太陽光発電システムの場合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）「電力受給契約申込書」又は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「接続契約のご案内」は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8B6CC9E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7D47E4C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1A2C9FD5" w14:textId="77777777" w:rsidTr="006F7521">
        <w:trPr>
          <w:trHeight w:val="366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D4AC" w14:textId="77777777" w:rsidR="006F7521" w:rsidRPr="007064B4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7064B4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必要に応じて提出する書類＞</w:t>
            </w:r>
          </w:p>
        </w:tc>
      </w:tr>
      <w:tr w:rsidR="006F7521" w:rsidRPr="0066333D" w14:paraId="2CCF5B76" w14:textId="77777777" w:rsidTr="006F7521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5D96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F079A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委任状が添付されているか ※申請手続きを本人以外が行う場合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7F37D0E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3116151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6F7521" w:rsidRPr="0066333D" w14:paraId="5DA37D4F" w14:textId="77777777" w:rsidTr="006F7521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7B16" w14:textId="77777777" w:rsidR="006F7521" w:rsidRPr="0066333D" w:rsidRDefault="006F7521" w:rsidP="006F7521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BDD5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再生可能エネルギー比率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>50％以上の電力プランを利用している</w:t>
            </w:r>
            <w:r w:rsidRPr="0066333D">
              <w:rPr>
                <w:rFonts w:ascii="游ゴシック" w:eastAsia="游ゴシック" w:hAnsi="游ゴシック" w:hint="eastAsia"/>
                <w:sz w:val="22"/>
              </w:rPr>
              <w:t>ことを証する書類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（直近の電気料金請求書の写し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 xml:space="preserve"> 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及び</w:t>
            </w:r>
            <w:r w:rsidRPr="0066333D">
              <w:rPr>
                <w:rFonts w:ascii="游ゴシック" w:eastAsia="游ゴシック" w:hAnsi="游ゴシック"/>
                <w:sz w:val="22"/>
                <w:szCs w:val="28"/>
              </w:rPr>
              <w:t xml:space="preserve"> </w:t>
            </w: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比率の表示がある書類の写し）は添付されているか</w:t>
            </w:r>
          </w:p>
          <w:p w14:paraId="06D948C2" w14:textId="77777777" w:rsidR="006F7521" w:rsidRPr="0066333D" w:rsidRDefault="006F7521" w:rsidP="006F7521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66333D">
              <w:rPr>
                <w:rFonts w:ascii="游ゴシック" w:eastAsia="游ゴシック" w:hAnsi="游ゴシック" w:hint="eastAsia"/>
                <w:sz w:val="22"/>
                <w:szCs w:val="28"/>
              </w:rPr>
              <w:t>※加算措置の適用を受ける場合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8C8ECAD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F2C9D83" w14:textId="77777777" w:rsidR="006F7521" w:rsidRPr="0066333D" w:rsidRDefault="006F7521" w:rsidP="006F7521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bookmarkEnd w:id="2"/>
    </w:tbl>
    <w:p w14:paraId="7C2BC272" w14:textId="77777777" w:rsidR="00D544D1" w:rsidRPr="0066333D" w:rsidRDefault="00D544D1" w:rsidP="00D544D1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sectPr w:rsidR="00D544D1" w:rsidRPr="0066333D" w:rsidSect="00BC4DA5">
      <w:footerReference w:type="default" r:id="rId8"/>
      <w:footerReference w:type="first" r:id="rId9"/>
      <w:pgSz w:w="11906" w:h="16838" w:code="9"/>
      <w:pgMar w:top="737" w:right="1418" w:bottom="737" w:left="1418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DFF6" w14:textId="77777777" w:rsidR="00013CC5" w:rsidRDefault="00013CC5" w:rsidP="00352B51">
      <w:r>
        <w:separator/>
      </w:r>
    </w:p>
  </w:endnote>
  <w:endnote w:type="continuationSeparator" w:id="0">
    <w:p w14:paraId="7B5D4FA9" w14:textId="77777777" w:rsidR="00013CC5" w:rsidRDefault="00013CC5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420285"/>
      <w:docPartObj>
        <w:docPartGallery w:val="Page Numbers (Bottom of Page)"/>
        <w:docPartUnique/>
      </w:docPartObj>
    </w:sdtPr>
    <w:sdtEndPr/>
    <w:sdtContent>
      <w:p w14:paraId="5AD7F7CE" w14:textId="77777777" w:rsidR="00013CC5" w:rsidRDefault="00013C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7E2D">
          <w:rPr>
            <w:noProof/>
            <w:lang w:val="ja-JP"/>
          </w:rPr>
          <w:t>13</w:t>
        </w:r>
        <w:r>
          <w:fldChar w:fldCharType="end"/>
        </w:r>
      </w:p>
    </w:sdtContent>
  </w:sdt>
  <w:p w14:paraId="2A4A837D" w14:textId="77777777" w:rsidR="00013CC5" w:rsidRDefault="00013C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749740"/>
      <w:docPartObj>
        <w:docPartGallery w:val="Page Numbers (Bottom of Page)"/>
        <w:docPartUnique/>
      </w:docPartObj>
    </w:sdtPr>
    <w:sdtEndPr/>
    <w:sdtContent>
      <w:p w14:paraId="3BBFD73A" w14:textId="1977C635" w:rsidR="00013CC5" w:rsidRDefault="00013C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8A68D7" w14:textId="77777777" w:rsidR="00013CC5" w:rsidRDefault="00013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C0DB" w14:textId="77777777" w:rsidR="00013CC5" w:rsidRDefault="00013CC5" w:rsidP="00352B51">
      <w:r>
        <w:separator/>
      </w:r>
    </w:p>
  </w:footnote>
  <w:footnote w:type="continuationSeparator" w:id="0">
    <w:p w14:paraId="001D5A40" w14:textId="77777777" w:rsidR="00013CC5" w:rsidRDefault="00013CC5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2346"/>
    <w:multiLevelType w:val="hybridMultilevel"/>
    <w:tmpl w:val="77E87184"/>
    <w:lvl w:ilvl="0" w:tplc="48DEE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73B28"/>
    <w:multiLevelType w:val="hybridMultilevel"/>
    <w:tmpl w:val="FB1AD814"/>
    <w:lvl w:ilvl="0" w:tplc="98FA4E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06872"/>
    <w:multiLevelType w:val="hybridMultilevel"/>
    <w:tmpl w:val="085AA100"/>
    <w:lvl w:ilvl="0" w:tplc="111A735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26D60"/>
    <w:multiLevelType w:val="hybridMultilevel"/>
    <w:tmpl w:val="4BBE0952"/>
    <w:lvl w:ilvl="0" w:tplc="D60631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96396"/>
    <w:multiLevelType w:val="hybridMultilevel"/>
    <w:tmpl w:val="87CABED2"/>
    <w:lvl w:ilvl="0" w:tplc="FBBAB17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D3748"/>
    <w:multiLevelType w:val="hybridMultilevel"/>
    <w:tmpl w:val="B25856D4"/>
    <w:lvl w:ilvl="0" w:tplc="F948F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468811B6"/>
    <w:multiLevelType w:val="hybridMultilevel"/>
    <w:tmpl w:val="71FE8062"/>
    <w:lvl w:ilvl="0" w:tplc="657E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EB7E40"/>
    <w:multiLevelType w:val="hybridMultilevel"/>
    <w:tmpl w:val="E8B024A4"/>
    <w:lvl w:ilvl="0" w:tplc="17EC3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222E8A"/>
    <w:multiLevelType w:val="hybridMultilevel"/>
    <w:tmpl w:val="8B34E640"/>
    <w:lvl w:ilvl="0" w:tplc="A94EBCB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6D187DC6"/>
    <w:multiLevelType w:val="hybridMultilevel"/>
    <w:tmpl w:val="16CE6036"/>
    <w:lvl w:ilvl="0" w:tplc="8250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75ED5FA4"/>
    <w:multiLevelType w:val="hybridMultilevel"/>
    <w:tmpl w:val="A0EE5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B54D8E"/>
    <w:multiLevelType w:val="hybridMultilevel"/>
    <w:tmpl w:val="BFD8318C"/>
    <w:lvl w:ilvl="0" w:tplc="2098DE54">
      <w:start w:val="1"/>
      <w:numFmt w:val="decimalEnclosedCircle"/>
      <w:lvlText w:val="%1"/>
      <w:lvlJc w:val="left"/>
      <w:pPr>
        <w:ind w:left="360" w:hanging="360"/>
      </w:pPr>
      <w:rPr>
        <w:rFonts w:hint="eastAsia"/>
        <w:strike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13CC5"/>
    <w:rsid w:val="00015786"/>
    <w:rsid w:val="000259DB"/>
    <w:rsid w:val="00035873"/>
    <w:rsid w:val="00035AF5"/>
    <w:rsid w:val="000419F0"/>
    <w:rsid w:val="00050F96"/>
    <w:rsid w:val="00051D20"/>
    <w:rsid w:val="00052B20"/>
    <w:rsid w:val="00054358"/>
    <w:rsid w:val="00057ECA"/>
    <w:rsid w:val="00063E4D"/>
    <w:rsid w:val="00073029"/>
    <w:rsid w:val="0007730B"/>
    <w:rsid w:val="00084E9E"/>
    <w:rsid w:val="0008740C"/>
    <w:rsid w:val="00096968"/>
    <w:rsid w:val="0009728B"/>
    <w:rsid w:val="00097599"/>
    <w:rsid w:val="000A1E94"/>
    <w:rsid w:val="000A6575"/>
    <w:rsid w:val="000B2FB8"/>
    <w:rsid w:val="000B49BE"/>
    <w:rsid w:val="000B4E95"/>
    <w:rsid w:val="000B506C"/>
    <w:rsid w:val="000B55B9"/>
    <w:rsid w:val="000B7CBB"/>
    <w:rsid w:val="000C11D5"/>
    <w:rsid w:val="000C1747"/>
    <w:rsid w:val="000C1C55"/>
    <w:rsid w:val="000D04EA"/>
    <w:rsid w:val="000D23B6"/>
    <w:rsid w:val="000D23CE"/>
    <w:rsid w:val="000E6BB1"/>
    <w:rsid w:val="000F093F"/>
    <w:rsid w:val="000F1CB1"/>
    <w:rsid w:val="00102068"/>
    <w:rsid w:val="00102EAA"/>
    <w:rsid w:val="00103D4F"/>
    <w:rsid w:val="001119D4"/>
    <w:rsid w:val="0011618E"/>
    <w:rsid w:val="00122DDF"/>
    <w:rsid w:val="001248B2"/>
    <w:rsid w:val="0013358E"/>
    <w:rsid w:val="00146990"/>
    <w:rsid w:val="00153321"/>
    <w:rsid w:val="001542DE"/>
    <w:rsid w:val="001545A0"/>
    <w:rsid w:val="001567A9"/>
    <w:rsid w:val="00164A2F"/>
    <w:rsid w:val="00165BEA"/>
    <w:rsid w:val="00176190"/>
    <w:rsid w:val="001B25F5"/>
    <w:rsid w:val="001B3637"/>
    <w:rsid w:val="001B4A3D"/>
    <w:rsid w:val="001B6A87"/>
    <w:rsid w:val="001C04DD"/>
    <w:rsid w:val="001C2066"/>
    <w:rsid w:val="001E3326"/>
    <w:rsid w:val="001E48F8"/>
    <w:rsid w:val="00210041"/>
    <w:rsid w:val="0021267E"/>
    <w:rsid w:val="002126BF"/>
    <w:rsid w:val="002174B0"/>
    <w:rsid w:val="0022369C"/>
    <w:rsid w:val="00225058"/>
    <w:rsid w:val="002300B6"/>
    <w:rsid w:val="00230328"/>
    <w:rsid w:val="002317E0"/>
    <w:rsid w:val="00231C5F"/>
    <w:rsid w:val="00231E38"/>
    <w:rsid w:val="00244374"/>
    <w:rsid w:val="0025333B"/>
    <w:rsid w:val="00263096"/>
    <w:rsid w:val="00265531"/>
    <w:rsid w:val="002738CF"/>
    <w:rsid w:val="00275F73"/>
    <w:rsid w:val="00280E56"/>
    <w:rsid w:val="0028223C"/>
    <w:rsid w:val="0028256D"/>
    <w:rsid w:val="00290368"/>
    <w:rsid w:val="00294ECC"/>
    <w:rsid w:val="002A3D33"/>
    <w:rsid w:val="002A77EF"/>
    <w:rsid w:val="002A781C"/>
    <w:rsid w:val="002B100A"/>
    <w:rsid w:val="002C2740"/>
    <w:rsid w:val="002C7FAA"/>
    <w:rsid w:val="002D4FD5"/>
    <w:rsid w:val="002D51A3"/>
    <w:rsid w:val="002D547B"/>
    <w:rsid w:val="002E25BF"/>
    <w:rsid w:val="002E6FC3"/>
    <w:rsid w:val="002E7890"/>
    <w:rsid w:val="002F0ED8"/>
    <w:rsid w:val="003006A6"/>
    <w:rsid w:val="00307824"/>
    <w:rsid w:val="003129C7"/>
    <w:rsid w:val="00317C56"/>
    <w:rsid w:val="003214FA"/>
    <w:rsid w:val="00325490"/>
    <w:rsid w:val="003312ED"/>
    <w:rsid w:val="00333F63"/>
    <w:rsid w:val="003409AF"/>
    <w:rsid w:val="00340DB9"/>
    <w:rsid w:val="0035167D"/>
    <w:rsid w:val="00352B51"/>
    <w:rsid w:val="0035372E"/>
    <w:rsid w:val="00353813"/>
    <w:rsid w:val="00355005"/>
    <w:rsid w:val="00355655"/>
    <w:rsid w:val="00363A1C"/>
    <w:rsid w:val="003659B3"/>
    <w:rsid w:val="00375C21"/>
    <w:rsid w:val="003868E4"/>
    <w:rsid w:val="00387CD8"/>
    <w:rsid w:val="003A5686"/>
    <w:rsid w:val="003B0C2B"/>
    <w:rsid w:val="003B5CAB"/>
    <w:rsid w:val="003B5F51"/>
    <w:rsid w:val="003C08D5"/>
    <w:rsid w:val="003C1362"/>
    <w:rsid w:val="003D2283"/>
    <w:rsid w:val="003F27ED"/>
    <w:rsid w:val="003F5664"/>
    <w:rsid w:val="003F6A44"/>
    <w:rsid w:val="00401DFE"/>
    <w:rsid w:val="00402DFB"/>
    <w:rsid w:val="00403614"/>
    <w:rsid w:val="00404166"/>
    <w:rsid w:val="0040647C"/>
    <w:rsid w:val="004107BD"/>
    <w:rsid w:val="00414CA9"/>
    <w:rsid w:val="004166ED"/>
    <w:rsid w:val="004207B6"/>
    <w:rsid w:val="00421BC7"/>
    <w:rsid w:val="004248A7"/>
    <w:rsid w:val="00425FB0"/>
    <w:rsid w:val="004324F4"/>
    <w:rsid w:val="0043561E"/>
    <w:rsid w:val="004464FF"/>
    <w:rsid w:val="00453E01"/>
    <w:rsid w:val="00455201"/>
    <w:rsid w:val="00463755"/>
    <w:rsid w:val="004643BF"/>
    <w:rsid w:val="00464B39"/>
    <w:rsid w:val="00465DAA"/>
    <w:rsid w:val="00470BBB"/>
    <w:rsid w:val="00476C58"/>
    <w:rsid w:val="004822AC"/>
    <w:rsid w:val="004B0929"/>
    <w:rsid w:val="004B3156"/>
    <w:rsid w:val="004B5294"/>
    <w:rsid w:val="004B5546"/>
    <w:rsid w:val="004C3FF7"/>
    <w:rsid w:val="004C6240"/>
    <w:rsid w:val="004E1985"/>
    <w:rsid w:val="004F5C89"/>
    <w:rsid w:val="004F6468"/>
    <w:rsid w:val="004F7343"/>
    <w:rsid w:val="0050552A"/>
    <w:rsid w:val="005179D8"/>
    <w:rsid w:val="00523124"/>
    <w:rsid w:val="00523D40"/>
    <w:rsid w:val="0053515C"/>
    <w:rsid w:val="0053707F"/>
    <w:rsid w:val="005374B3"/>
    <w:rsid w:val="0054202C"/>
    <w:rsid w:val="0054261D"/>
    <w:rsid w:val="005444AE"/>
    <w:rsid w:val="00547221"/>
    <w:rsid w:val="00551B2E"/>
    <w:rsid w:val="00561C6E"/>
    <w:rsid w:val="00566790"/>
    <w:rsid w:val="00567636"/>
    <w:rsid w:val="00576F0D"/>
    <w:rsid w:val="00582849"/>
    <w:rsid w:val="00587B3D"/>
    <w:rsid w:val="0059627D"/>
    <w:rsid w:val="00597630"/>
    <w:rsid w:val="00597E48"/>
    <w:rsid w:val="005A0B36"/>
    <w:rsid w:val="005A316C"/>
    <w:rsid w:val="005A38A2"/>
    <w:rsid w:val="005A3D60"/>
    <w:rsid w:val="005A50F3"/>
    <w:rsid w:val="005B0F6C"/>
    <w:rsid w:val="005B3955"/>
    <w:rsid w:val="005B3D67"/>
    <w:rsid w:val="005C213C"/>
    <w:rsid w:val="005C382D"/>
    <w:rsid w:val="005C3D5E"/>
    <w:rsid w:val="005D3D97"/>
    <w:rsid w:val="005D4E55"/>
    <w:rsid w:val="005D6792"/>
    <w:rsid w:val="005E27E1"/>
    <w:rsid w:val="005E460D"/>
    <w:rsid w:val="005E5D9B"/>
    <w:rsid w:val="005F4E78"/>
    <w:rsid w:val="006063BE"/>
    <w:rsid w:val="00611E7A"/>
    <w:rsid w:val="00621080"/>
    <w:rsid w:val="006211E8"/>
    <w:rsid w:val="00625291"/>
    <w:rsid w:val="0062560A"/>
    <w:rsid w:val="006311AA"/>
    <w:rsid w:val="0063393E"/>
    <w:rsid w:val="00634295"/>
    <w:rsid w:val="00634C14"/>
    <w:rsid w:val="0064050E"/>
    <w:rsid w:val="00641A67"/>
    <w:rsid w:val="00642612"/>
    <w:rsid w:val="006430D6"/>
    <w:rsid w:val="00644393"/>
    <w:rsid w:val="00644459"/>
    <w:rsid w:val="006475F6"/>
    <w:rsid w:val="00651B45"/>
    <w:rsid w:val="00651F33"/>
    <w:rsid w:val="00653D39"/>
    <w:rsid w:val="0066333D"/>
    <w:rsid w:val="00666A16"/>
    <w:rsid w:val="00671BA2"/>
    <w:rsid w:val="00672D75"/>
    <w:rsid w:val="00674BFB"/>
    <w:rsid w:val="006775CC"/>
    <w:rsid w:val="0068363F"/>
    <w:rsid w:val="00692183"/>
    <w:rsid w:val="006A4CE6"/>
    <w:rsid w:val="006B45E5"/>
    <w:rsid w:val="006B5755"/>
    <w:rsid w:val="006B6F13"/>
    <w:rsid w:val="006B7AE2"/>
    <w:rsid w:val="006C4D5C"/>
    <w:rsid w:val="006C59B9"/>
    <w:rsid w:val="006E26C2"/>
    <w:rsid w:val="006F5761"/>
    <w:rsid w:val="006F6ED6"/>
    <w:rsid w:val="006F7521"/>
    <w:rsid w:val="006F7ADB"/>
    <w:rsid w:val="00702312"/>
    <w:rsid w:val="00703BF4"/>
    <w:rsid w:val="007041C1"/>
    <w:rsid w:val="007042E5"/>
    <w:rsid w:val="00705947"/>
    <w:rsid w:val="007064B4"/>
    <w:rsid w:val="00712CA8"/>
    <w:rsid w:val="007137F7"/>
    <w:rsid w:val="00714375"/>
    <w:rsid w:val="00715FD8"/>
    <w:rsid w:val="00722445"/>
    <w:rsid w:val="00722A82"/>
    <w:rsid w:val="007262F0"/>
    <w:rsid w:val="007263E2"/>
    <w:rsid w:val="00726D95"/>
    <w:rsid w:val="0073145C"/>
    <w:rsid w:val="00731C63"/>
    <w:rsid w:val="00743523"/>
    <w:rsid w:val="00744A70"/>
    <w:rsid w:val="00744F48"/>
    <w:rsid w:val="007543D8"/>
    <w:rsid w:val="00756D59"/>
    <w:rsid w:val="0075772A"/>
    <w:rsid w:val="00760832"/>
    <w:rsid w:val="00760919"/>
    <w:rsid w:val="007633AC"/>
    <w:rsid w:val="00763EF8"/>
    <w:rsid w:val="00781FE2"/>
    <w:rsid w:val="0078459F"/>
    <w:rsid w:val="007921F2"/>
    <w:rsid w:val="00793B7A"/>
    <w:rsid w:val="00795817"/>
    <w:rsid w:val="007A7542"/>
    <w:rsid w:val="007B0735"/>
    <w:rsid w:val="007B7916"/>
    <w:rsid w:val="007C0189"/>
    <w:rsid w:val="007C12B1"/>
    <w:rsid w:val="007F0245"/>
    <w:rsid w:val="007F053D"/>
    <w:rsid w:val="007F09BA"/>
    <w:rsid w:val="007F129B"/>
    <w:rsid w:val="007F4923"/>
    <w:rsid w:val="007F4CEC"/>
    <w:rsid w:val="00803413"/>
    <w:rsid w:val="00806D31"/>
    <w:rsid w:val="00806E49"/>
    <w:rsid w:val="00810B55"/>
    <w:rsid w:val="00815670"/>
    <w:rsid w:val="00822FD3"/>
    <w:rsid w:val="008232BD"/>
    <w:rsid w:val="00824F0F"/>
    <w:rsid w:val="00827C69"/>
    <w:rsid w:val="00836D1B"/>
    <w:rsid w:val="008427AF"/>
    <w:rsid w:val="00843B08"/>
    <w:rsid w:val="00852AAC"/>
    <w:rsid w:val="008629F2"/>
    <w:rsid w:val="00870080"/>
    <w:rsid w:val="00871421"/>
    <w:rsid w:val="00875DE0"/>
    <w:rsid w:val="00880297"/>
    <w:rsid w:val="0088117C"/>
    <w:rsid w:val="00881247"/>
    <w:rsid w:val="0088226D"/>
    <w:rsid w:val="00890BC0"/>
    <w:rsid w:val="00894771"/>
    <w:rsid w:val="008967B0"/>
    <w:rsid w:val="008A4C8A"/>
    <w:rsid w:val="008A52B4"/>
    <w:rsid w:val="008A6D93"/>
    <w:rsid w:val="008A7E2D"/>
    <w:rsid w:val="008B2C11"/>
    <w:rsid w:val="008C0929"/>
    <w:rsid w:val="008C1211"/>
    <w:rsid w:val="008C4A02"/>
    <w:rsid w:val="008D07DA"/>
    <w:rsid w:val="008D0E69"/>
    <w:rsid w:val="008D158D"/>
    <w:rsid w:val="008D26CB"/>
    <w:rsid w:val="008D2BEB"/>
    <w:rsid w:val="008D3F55"/>
    <w:rsid w:val="008E02ED"/>
    <w:rsid w:val="008E36A6"/>
    <w:rsid w:val="008E4C47"/>
    <w:rsid w:val="008E679C"/>
    <w:rsid w:val="008F0ABD"/>
    <w:rsid w:val="008F5E17"/>
    <w:rsid w:val="00906B88"/>
    <w:rsid w:val="0091163D"/>
    <w:rsid w:val="00912D80"/>
    <w:rsid w:val="00914C04"/>
    <w:rsid w:val="0092081D"/>
    <w:rsid w:val="00925A64"/>
    <w:rsid w:val="00950A40"/>
    <w:rsid w:val="009551E7"/>
    <w:rsid w:val="00962C08"/>
    <w:rsid w:val="00966D40"/>
    <w:rsid w:val="009716B9"/>
    <w:rsid w:val="00982163"/>
    <w:rsid w:val="00982DCF"/>
    <w:rsid w:val="0098391B"/>
    <w:rsid w:val="00983AAF"/>
    <w:rsid w:val="009931C2"/>
    <w:rsid w:val="009947A2"/>
    <w:rsid w:val="009A4412"/>
    <w:rsid w:val="009B203C"/>
    <w:rsid w:val="009B26ED"/>
    <w:rsid w:val="009D03E9"/>
    <w:rsid w:val="009D0586"/>
    <w:rsid w:val="009D0C2F"/>
    <w:rsid w:val="009D52F1"/>
    <w:rsid w:val="009E32F0"/>
    <w:rsid w:val="009F6D73"/>
    <w:rsid w:val="00A01BEB"/>
    <w:rsid w:val="00A04B7E"/>
    <w:rsid w:val="00A06008"/>
    <w:rsid w:val="00A07B1A"/>
    <w:rsid w:val="00A12AFD"/>
    <w:rsid w:val="00A20836"/>
    <w:rsid w:val="00A23573"/>
    <w:rsid w:val="00A3237D"/>
    <w:rsid w:val="00A324D4"/>
    <w:rsid w:val="00A3344F"/>
    <w:rsid w:val="00A40325"/>
    <w:rsid w:val="00A526EB"/>
    <w:rsid w:val="00A542D0"/>
    <w:rsid w:val="00A54357"/>
    <w:rsid w:val="00A6277B"/>
    <w:rsid w:val="00A63802"/>
    <w:rsid w:val="00A63E4B"/>
    <w:rsid w:val="00A658A7"/>
    <w:rsid w:val="00A66CCC"/>
    <w:rsid w:val="00A6760D"/>
    <w:rsid w:val="00A704C0"/>
    <w:rsid w:val="00A77555"/>
    <w:rsid w:val="00A81DDB"/>
    <w:rsid w:val="00A81F46"/>
    <w:rsid w:val="00A86E58"/>
    <w:rsid w:val="00A90141"/>
    <w:rsid w:val="00AA0656"/>
    <w:rsid w:val="00AA2EB3"/>
    <w:rsid w:val="00AA36FA"/>
    <w:rsid w:val="00AA7F71"/>
    <w:rsid w:val="00AB46A7"/>
    <w:rsid w:val="00AC02C8"/>
    <w:rsid w:val="00AC2B90"/>
    <w:rsid w:val="00AD66D5"/>
    <w:rsid w:val="00AE38F9"/>
    <w:rsid w:val="00AE6D5B"/>
    <w:rsid w:val="00AE78C3"/>
    <w:rsid w:val="00AF0BAC"/>
    <w:rsid w:val="00AF0CE5"/>
    <w:rsid w:val="00AF3351"/>
    <w:rsid w:val="00B00042"/>
    <w:rsid w:val="00B00D30"/>
    <w:rsid w:val="00B02921"/>
    <w:rsid w:val="00B04270"/>
    <w:rsid w:val="00B11ED3"/>
    <w:rsid w:val="00B13855"/>
    <w:rsid w:val="00B15865"/>
    <w:rsid w:val="00B161FC"/>
    <w:rsid w:val="00B3035F"/>
    <w:rsid w:val="00B347A2"/>
    <w:rsid w:val="00B377F4"/>
    <w:rsid w:val="00B42F17"/>
    <w:rsid w:val="00B44B0B"/>
    <w:rsid w:val="00B450BB"/>
    <w:rsid w:val="00B51460"/>
    <w:rsid w:val="00B622F9"/>
    <w:rsid w:val="00B6760B"/>
    <w:rsid w:val="00B67BFF"/>
    <w:rsid w:val="00B763D3"/>
    <w:rsid w:val="00B842C2"/>
    <w:rsid w:val="00B84CC7"/>
    <w:rsid w:val="00B87E29"/>
    <w:rsid w:val="00B92421"/>
    <w:rsid w:val="00B94D42"/>
    <w:rsid w:val="00B95053"/>
    <w:rsid w:val="00B96A97"/>
    <w:rsid w:val="00BA77AD"/>
    <w:rsid w:val="00BC4921"/>
    <w:rsid w:val="00BC4DA5"/>
    <w:rsid w:val="00BD72AF"/>
    <w:rsid w:val="00BD780C"/>
    <w:rsid w:val="00BE7C29"/>
    <w:rsid w:val="00BF02AB"/>
    <w:rsid w:val="00BF74D4"/>
    <w:rsid w:val="00BF7CA8"/>
    <w:rsid w:val="00C03ED5"/>
    <w:rsid w:val="00C1509D"/>
    <w:rsid w:val="00C24878"/>
    <w:rsid w:val="00C3209C"/>
    <w:rsid w:val="00C43D20"/>
    <w:rsid w:val="00C568D7"/>
    <w:rsid w:val="00C57206"/>
    <w:rsid w:val="00C7259C"/>
    <w:rsid w:val="00C81DD9"/>
    <w:rsid w:val="00C903C9"/>
    <w:rsid w:val="00CA2893"/>
    <w:rsid w:val="00CB1185"/>
    <w:rsid w:val="00CB55A9"/>
    <w:rsid w:val="00CC2329"/>
    <w:rsid w:val="00CC2D97"/>
    <w:rsid w:val="00CC48A8"/>
    <w:rsid w:val="00CC5EDF"/>
    <w:rsid w:val="00CD6084"/>
    <w:rsid w:val="00CE0BD4"/>
    <w:rsid w:val="00CE770E"/>
    <w:rsid w:val="00CE79DD"/>
    <w:rsid w:val="00CF0D27"/>
    <w:rsid w:val="00CF5FC8"/>
    <w:rsid w:val="00D01819"/>
    <w:rsid w:val="00D032B2"/>
    <w:rsid w:val="00D1560D"/>
    <w:rsid w:val="00D21B86"/>
    <w:rsid w:val="00D30F84"/>
    <w:rsid w:val="00D3195B"/>
    <w:rsid w:val="00D33F53"/>
    <w:rsid w:val="00D44E00"/>
    <w:rsid w:val="00D47D5F"/>
    <w:rsid w:val="00D5120F"/>
    <w:rsid w:val="00D51FC9"/>
    <w:rsid w:val="00D544D1"/>
    <w:rsid w:val="00D54BD7"/>
    <w:rsid w:val="00D56259"/>
    <w:rsid w:val="00D60BB9"/>
    <w:rsid w:val="00D66222"/>
    <w:rsid w:val="00D739A1"/>
    <w:rsid w:val="00D84A06"/>
    <w:rsid w:val="00D93E64"/>
    <w:rsid w:val="00D95F6B"/>
    <w:rsid w:val="00DB020F"/>
    <w:rsid w:val="00DB2213"/>
    <w:rsid w:val="00DB4678"/>
    <w:rsid w:val="00DB68C9"/>
    <w:rsid w:val="00DC0096"/>
    <w:rsid w:val="00DC08BB"/>
    <w:rsid w:val="00DD1562"/>
    <w:rsid w:val="00DD3A6B"/>
    <w:rsid w:val="00DF0ACD"/>
    <w:rsid w:val="00DF3F78"/>
    <w:rsid w:val="00DF5B45"/>
    <w:rsid w:val="00DF7CAC"/>
    <w:rsid w:val="00E00480"/>
    <w:rsid w:val="00E04F64"/>
    <w:rsid w:val="00E12177"/>
    <w:rsid w:val="00E1529D"/>
    <w:rsid w:val="00E16816"/>
    <w:rsid w:val="00E26432"/>
    <w:rsid w:val="00E33ED1"/>
    <w:rsid w:val="00E34F8E"/>
    <w:rsid w:val="00E36B9B"/>
    <w:rsid w:val="00E4188F"/>
    <w:rsid w:val="00E453FA"/>
    <w:rsid w:val="00E51027"/>
    <w:rsid w:val="00E51D71"/>
    <w:rsid w:val="00E55A9E"/>
    <w:rsid w:val="00E6699F"/>
    <w:rsid w:val="00E707AA"/>
    <w:rsid w:val="00E72775"/>
    <w:rsid w:val="00E75E9B"/>
    <w:rsid w:val="00E7788C"/>
    <w:rsid w:val="00E9431A"/>
    <w:rsid w:val="00E97612"/>
    <w:rsid w:val="00EA483C"/>
    <w:rsid w:val="00EB08F3"/>
    <w:rsid w:val="00EB245B"/>
    <w:rsid w:val="00ED589A"/>
    <w:rsid w:val="00EE1295"/>
    <w:rsid w:val="00EE2077"/>
    <w:rsid w:val="00EE6760"/>
    <w:rsid w:val="00F157EE"/>
    <w:rsid w:val="00F15FAD"/>
    <w:rsid w:val="00F319E0"/>
    <w:rsid w:val="00F44B84"/>
    <w:rsid w:val="00F45E6A"/>
    <w:rsid w:val="00F57EF2"/>
    <w:rsid w:val="00F60FBD"/>
    <w:rsid w:val="00F67D80"/>
    <w:rsid w:val="00F77E5F"/>
    <w:rsid w:val="00F80D04"/>
    <w:rsid w:val="00F9415E"/>
    <w:rsid w:val="00F96B61"/>
    <w:rsid w:val="00FA6B19"/>
    <w:rsid w:val="00FA71D5"/>
    <w:rsid w:val="00FB7268"/>
    <w:rsid w:val="00FC02C1"/>
    <w:rsid w:val="00FC5E10"/>
    <w:rsid w:val="00FE1B3E"/>
    <w:rsid w:val="00FE2CF7"/>
    <w:rsid w:val="00FE2D7B"/>
    <w:rsid w:val="00FE670E"/>
    <w:rsid w:val="00FF4AC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BDAB6"/>
  <w15:docId w15:val="{9A8C8C86-CDDE-41C5-BF54-820B180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9E2-5B8D-48FD-B217-D49B5BF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0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ｼﾌﾞﾔ ｻｷ</dc:creator>
  <cp:lastModifiedBy>ｼﾌﾞﾔ ｻｷ</cp:lastModifiedBy>
  <cp:revision>3</cp:revision>
  <cp:lastPrinted>2026-04-01T00:28:00Z</cp:lastPrinted>
  <dcterms:created xsi:type="dcterms:W3CDTF">2026-03-30T03:04:00Z</dcterms:created>
  <dcterms:modified xsi:type="dcterms:W3CDTF">2026-04-01T00:28:00Z</dcterms:modified>
</cp:coreProperties>
</file>